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A5" w:rsidRDefault="00EB27A5" w:rsidP="00715B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รียนรู้ราย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ที่โรงเรียนปลายทางต้องเตรียม</w:t>
      </w:r>
    </w:p>
    <w:p w:rsidR="00EB27A5" w:rsidRDefault="00EB27A5" w:rsidP="00DB58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>
        <w:rPr>
          <w:rFonts w:ascii="TH SarabunPSK" w:hAnsi="TH SarabunPSK" w:cs="TH SarabunPSK"/>
          <w:b/>
          <w:bCs/>
          <w:sz w:val="32"/>
          <w:szCs w:val="32"/>
        </w:rPr>
        <w:t>14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4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B58F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52D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B5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3686"/>
        <w:gridCol w:w="2943"/>
      </w:tblGrid>
      <w:tr w:rsidR="00EB27A5" w:rsidTr="00D33BAF">
        <w:tc>
          <w:tcPr>
            <w:tcW w:w="817" w:type="dxa"/>
          </w:tcPr>
          <w:p w:rsidR="00EB27A5" w:rsidRPr="00EB27A5" w:rsidRDefault="00EB27A5" w:rsidP="009F3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43" w:type="dxa"/>
          </w:tcPr>
          <w:p w:rsidR="00EB27A5" w:rsidRDefault="00EB27A5" w:rsidP="009F3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EB27A5" w:rsidRPr="00EB27A5" w:rsidRDefault="00EB27A5" w:rsidP="009F3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0" w:type="dxa"/>
          </w:tcPr>
          <w:p w:rsidR="00EB27A5" w:rsidRPr="00CA5F0E" w:rsidRDefault="00EB27A5" w:rsidP="00EB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EB27A5" w:rsidRPr="00CA5F0E" w:rsidRDefault="00EB27A5" w:rsidP="00EB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686" w:type="dxa"/>
          </w:tcPr>
          <w:p w:rsidR="00EB27A5" w:rsidRDefault="00EB27A5" w:rsidP="00EB27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2943" w:type="dxa"/>
          </w:tcPr>
          <w:p w:rsidR="00EB27A5" w:rsidRDefault="00EB27A5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โรงเรียนปลายทาง</w:t>
            </w:r>
          </w:p>
          <w:p w:rsidR="00EB27A5" w:rsidRDefault="00EB27A5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ตรียม</w:t>
            </w:r>
          </w:p>
          <w:p w:rsidR="00007CFF" w:rsidRPr="00CA5F0E" w:rsidRDefault="00007CFF" w:rsidP="00007C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27A5" w:rsidRPr="009F3677" w:rsidTr="00D33BAF">
        <w:tc>
          <w:tcPr>
            <w:tcW w:w="817" w:type="dxa"/>
          </w:tcPr>
          <w:p w:rsidR="00EB27A5" w:rsidRDefault="00EB27A5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7A5" w:rsidRDefault="00EB27A5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7A5" w:rsidRDefault="00EB27A5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EB27A5" w:rsidRDefault="00EB27A5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0D61" w:rsidRDefault="00A90D61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0D61" w:rsidRDefault="00A90D61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CF2B5D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B5D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61</w:t>
            </w:r>
          </w:p>
          <w:p w:rsidR="00A90D61" w:rsidRDefault="00CF2B5D" w:rsidP="00A90D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</w:tcPr>
          <w:p w:rsidR="00EB27A5" w:rsidRDefault="00EB27A5" w:rsidP="009F3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3BAF" w:rsidRDefault="00D33BAF" w:rsidP="009F3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3BAF" w:rsidRPr="00F9149C" w:rsidRDefault="00D33BAF" w:rsidP="00D33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EB27A5" w:rsidRPr="00F9149C" w:rsidRDefault="00EB27A5" w:rsidP="009F3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4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3 เศษส่วนและการบวก การลบ การคูณ การหารเศษส่วน</w:t>
            </w:r>
          </w:p>
          <w:p w:rsidR="00EB27A5" w:rsidRDefault="00EB27A5" w:rsidP="009F3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การอ่านและการเขียนเศษส่วน</w:t>
            </w:r>
          </w:p>
        </w:tc>
        <w:tc>
          <w:tcPr>
            <w:tcW w:w="2943" w:type="dxa"/>
          </w:tcPr>
          <w:p w:rsidR="00EB27A5" w:rsidRDefault="00EB27A5" w:rsidP="00EB27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7A5" w:rsidRDefault="00EB27A5" w:rsidP="00EB27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7A5" w:rsidRDefault="00EB27A5" w:rsidP="00EB2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 4</w:t>
            </w:r>
          </w:p>
          <w:p w:rsidR="00EB27A5" w:rsidRDefault="00EB27A5" w:rsidP="00EB2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ัตรภาพ</w:t>
            </w:r>
          </w:p>
          <w:p w:rsidR="006C7081" w:rsidRDefault="006C7081" w:rsidP="00EB27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ถบกระดาษ</w:t>
            </w:r>
          </w:p>
          <w:p w:rsidR="00B4063E" w:rsidRDefault="00B4063E" w:rsidP="00EB2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ถบแสดงเศษส่วน</w:t>
            </w:r>
          </w:p>
          <w:p w:rsidR="00B4063E" w:rsidRDefault="00B4063E" w:rsidP="00B406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บบฝึกหัด 3.1</w:t>
            </w:r>
          </w:p>
        </w:tc>
      </w:tr>
      <w:tr w:rsidR="00EB27A5" w:rsidRPr="009F3677" w:rsidTr="00D33BAF">
        <w:tc>
          <w:tcPr>
            <w:tcW w:w="817" w:type="dxa"/>
          </w:tcPr>
          <w:p w:rsidR="00EB27A5" w:rsidRDefault="00EB27A5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พ.ย. 61</w:t>
            </w:r>
          </w:p>
          <w:p w:rsidR="00EB27A5" w:rsidRDefault="00CF2B5D" w:rsidP="00A90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EB27A5" w:rsidRDefault="00EB27A5" w:rsidP="009F3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ที่เท่ากับ 1</w:t>
            </w:r>
          </w:p>
        </w:tc>
        <w:tc>
          <w:tcPr>
            <w:tcW w:w="2943" w:type="dxa"/>
          </w:tcPr>
          <w:p w:rsidR="00B4063E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ถบกระดาษรูปสี่เหลี่ยมผืนผ้าขนาดกว้าง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ม. ยาว 30 ซม.จำนวน 7 แผ่น</w:t>
            </w:r>
          </w:p>
          <w:p w:rsidR="00B4063E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ัตรภาพ</w:t>
            </w:r>
          </w:p>
          <w:p w:rsidR="00EB27A5" w:rsidRDefault="00B4063E" w:rsidP="00E81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3.2</w:t>
            </w:r>
          </w:p>
        </w:tc>
      </w:tr>
      <w:tr w:rsidR="00EB27A5" w:rsidRPr="009F3677" w:rsidTr="00D33BAF">
        <w:tc>
          <w:tcPr>
            <w:tcW w:w="817" w:type="dxa"/>
          </w:tcPr>
          <w:p w:rsidR="00EB27A5" w:rsidRDefault="00B4063E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พ.ย. 61</w:t>
            </w:r>
          </w:p>
          <w:p w:rsidR="00EB27A5" w:rsidRDefault="00CF2B5D" w:rsidP="00A90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EB27A5" w:rsidRDefault="00EB27A5" w:rsidP="009F3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ที่เท่ากับจำนวนนับ</w:t>
            </w:r>
          </w:p>
        </w:tc>
        <w:tc>
          <w:tcPr>
            <w:tcW w:w="2943" w:type="dxa"/>
          </w:tcPr>
          <w:p w:rsidR="00EB27A5" w:rsidRDefault="00B4063E" w:rsidP="00EB2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ถบกระดาษรูปสี่เหลี่ยมผืนผ้า</w:t>
            </w:r>
          </w:p>
          <w:p w:rsidR="00B4063E" w:rsidRDefault="00B4063E" w:rsidP="00B406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ีเทียนหรือสีไม้</w:t>
            </w:r>
          </w:p>
          <w:p w:rsidR="00B4063E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3.3</w:t>
            </w:r>
          </w:p>
        </w:tc>
      </w:tr>
      <w:tr w:rsidR="00EB27A5" w:rsidRPr="009F3677" w:rsidTr="00D33BAF">
        <w:tc>
          <w:tcPr>
            <w:tcW w:w="817" w:type="dxa"/>
          </w:tcPr>
          <w:p w:rsidR="00EB27A5" w:rsidRDefault="00EB27A5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พ.ย. 61</w:t>
            </w:r>
          </w:p>
          <w:p w:rsidR="00EB27A5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EB27A5" w:rsidRDefault="00EB27A5" w:rsidP="009F3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แท้ เศษเกิน</w:t>
            </w:r>
          </w:p>
        </w:tc>
        <w:tc>
          <w:tcPr>
            <w:tcW w:w="2943" w:type="dxa"/>
          </w:tcPr>
          <w:p w:rsidR="00B4063E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ถบแสดงเศษส่วน</w:t>
            </w:r>
          </w:p>
          <w:p w:rsidR="00EB27A5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3.4</w:t>
            </w:r>
          </w:p>
        </w:tc>
      </w:tr>
      <w:tr w:rsidR="00EB27A5" w:rsidRPr="009F3677" w:rsidTr="00D33BAF">
        <w:tc>
          <w:tcPr>
            <w:tcW w:w="817" w:type="dxa"/>
          </w:tcPr>
          <w:p w:rsidR="00EB27A5" w:rsidRDefault="00EB27A5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พ.ย. 61</w:t>
            </w:r>
          </w:p>
          <w:p w:rsidR="00EB27A5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EB27A5" w:rsidRDefault="00EB27A5" w:rsidP="009F3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ละ</w:t>
            </w:r>
          </w:p>
        </w:tc>
        <w:tc>
          <w:tcPr>
            <w:tcW w:w="2943" w:type="dxa"/>
          </w:tcPr>
          <w:p w:rsidR="00B4063E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ถบแสดงเศษส่วน</w:t>
            </w:r>
          </w:p>
          <w:p w:rsidR="00EB27A5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3.5</w:t>
            </w:r>
          </w:p>
        </w:tc>
      </w:tr>
      <w:tr w:rsidR="00EB27A5" w:rsidRPr="009F3677" w:rsidTr="00D33BAF">
        <w:tc>
          <w:tcPr>
            <w:tcW w:w="817" w:type="dxa"/>
          </w:tcPr>
          <w:p w:rsidR="00EB27A5" w:rsidRDefault="00EB27A5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CF2B5D" w:rsidRDefault="00836385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CF2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61</w:t>
            </w:r>
          </w:p>
          <w:p w:rsidR="00EB27A5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EB27A5" w:rsidRDefault="00B4063E" w:rsidP="009F3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B27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ำนวนคละในรูปเศษเกิน</w:t>
            </w:r>
          </w:p>
          <w:p w:rsidR="00EB27A5" w:rsidRDefault="00B4063E" w:rsidP="009F3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B27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ศษเกินในรูปจำนวนคละ</w:t>
            </w:r>
          </w:p>
        </w:tc>
        <w:tc>
          <w:tcPr>
            <w:tcW w:w="2943" w:type="dxa"/>
          </w:tcPr>
          <w:p w:rsidR="00B4063E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ถบแสดงเศษส่วน</w:t>
            </w:r>
          </w:p>
          <w:p w:rsidR="00EB27A5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3.6</w:t>
            </w:r>
          </w:p>
        </w:tc>
      </w:tr>
      <w:tr w:rsidR="00EB27A5" w:rsidRPr="009F3677" w:rsidTr="00D33BAF">
        <w:tc>
          <w:tcPr>
            <w:tcW w:w="817" w:type="dxa"/>
          </w:tcPr>
          <w:p w:rsidR="00EB27A5" w:rsidRDefault="00EB27A5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พ.ย. 61</w:t>
            </w:r>
          </w:p>
          <w:p w:rsidR="00EB27A5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EB27A5" w:rsidRDefault="00EB27A5" w:rsidP="009F3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ที่เท่ากันโดยการคูณ</w:t>
            </w:r>
          </w:p>
        </w:tc>
        <w:tc>
          <w:tcPr>
            <w:tcW w:w="2943" w:type="dxa"/>
          </w:tcPr>
          <w:p w:rsidR="00B4063E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ถบแสดงเศษส่วน</w:t>
            </w:r>
          </w:p>
          <w:p w:rsidR="00EB27A5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3.7</w:t>
            </w:r>
          </w:p>
        </w:tc>
      </w:tr>
      <w:tr w:rsidR="00EB27A5" w:rsidRPr="009F3677" w:rsidTr="00D33BAF">
        <w:tc>
          <w:tcPr>
            <w:tcW w:w="817" w:type="dxa"/>
          </w:tcPr>
          <w:p w:rsidR="00EB27A5" w:rsidRDefault="00EB27A5" w:rsidP="009F3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พ.ย. 61</w:t>
            </w:r>
          </w:p>
          <w:p w:rsidR="00EB27A5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EB27A5" w:rsidRDefault="00EB27A5" w:rsidP="009F3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ที่เท่ากันโดยการหาร</w:t>
            </w:r>
          </w:p>
        </w:tc>
        <w:tc>
          <w:tcPr>
            <w:tcW w:w="2943" w:type="dxa"/>
          </w:tcPr>
          <w:p w:rsidR="00B4063E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ถบแสดงเศษส่วน</w:t>
            </w:r>
          </w:p>
          <w:p w:rsidR="00EB27A5" w:rsidRDefault="00B4063E" w:rsidP="00B406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3.8</w:t>
            </w:r>
          </w:p>
        </w:tc>
      </w:tr>
      <w:tr w:rsidR="00D866E0" w:rsidRPr="009F3677" w:rsidTr="00D33BAF">
        <w:tc>
          <w:tcPr>
            <w:tcW w:w="817" w:type="dxa"/>
          </w:tcPr>
          <w:p w:rsidR="00D866E0" w:rsidRDefault="00D866E0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พ.ย. 61</w:t>
            </w:r>
          </w:p>
          <w:p w:rsidR="00D866E0" w:rsidRDefault="00CF2B5D" w:rsidP="00A90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</w:tcPr>
          <w:p w:rsidR="00D866E0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D866E0" w:rsidRDefault="00D866E0" w:rsidP="00715B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อย่างต่ำ</w:t>
            </w:r>
          </w:p>
        </w:tc>
        <w:tc>
          <w:tcPr>
            <w:tcW w:w="2943" w:type="dxa"/>
          </w:tcPr>
          <w:p w:rsidR="00D866E0" w:rsidRDefault="00D866E0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3.9</w:t>
            </w:r>
          </w:p>
          <w:p w:rsidR="00D866E0" w:rsidRDefault="00D866E0" w:rsidP="00D86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3BAF" w:rsidRDefault="00D33BAF" w:rsidP="00EB27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7A5" w:rsidRDefault="00EB27A5" w:rsidP="00EB27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เรียนรู้ราย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ที่โรงเรียนปลายทางต้องเตรียม</w:t>
      </w:r>
    </w:p>
    <w:p w:rsidR="009F3677" w:rsidRDefault="00EB27A5" w:rsidP="009F367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>
        <w:rPr>
          <w:rFonts w:ascii="TH SarabunPSK" w:hAnsi="TH SarabunPSK" w:cs="TH SarabunPSK"/>
          <w:b/>
          <w:bCs/>
          <w:sz w:val="32"/>
          <w:szCs w:val="32"/>
        </w:rPr>
        <w:t>14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4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DB58F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52D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3969"/>
        <w:gridCol w:w="2976"/>
      </w:tblGrid>
      <w:tr w:rsidR="00EB27A5" w:rsidTr="00D33BAF">
        <w:tc>
          <w:tcPr>
            <w:tcW w:w="817" w:type="dxa"/>
          </w:tcPr>
          <w:p w:rsidR="00EB27A5" w:rsidRPr="00EB27A5" w:rsidRDefault="00EB27A5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</w:tcPr>
          <w:p w:rsidR="00EB27A5" w:rsidRDefault="00EB27A5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EB27A5" w:rsidRPr="00EB27A5" w:rsidRDefault="00EB27A5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EB27A5" w:rsidRPr="00CA5F0E" w:rsidRDefault="00EB27A5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EB27A5" w:rsidRPr="00CA5F0E" w:rsidRDefault="00EB27A5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969" w:type="dxa"/>
          </w:tcPr>
          <w:p w:rsidR="00EB27A5" w:rsidRDefault="00EB27A5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2976" w:type="dxa"/>
          </w:tcPr>
          <w:p w:rsidR="00EB27A5" w:rsidRDefault="00EB27A5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โรงเรียนปลายทาง</w:t>
            </w:r>
          </w:p>
          <w:p w:rsidR="00007CFF" w:rsidRPr="00CA5F0E" w:rsidRDefault="00EB27A5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ตรียม</w:t>
            </w:r>
          </w:p>
          <w:p w:rsidR="00EB27A5" w:rsidRPr="00CA5F0E" w:rsidRDefault="00EB27A5" w:rsidP="00715B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27A5" w:rsidTr="00D33BAF">
        <w:tc>
          <w:tcPr>
            <w:tcW w:w="817" w:type="dxa"/>
          </w:tcPr>
          <w:p w:rsidR="00EB27A5" w:rsidRDefault="00EB27A5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พ.ย. 61</w:t>
            </w:r>
          </w:p>
          <w:p w:rsidR="00EB27A5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B27A5" w:rsidRDefault="00EB27A5" w:rsidP="009F3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รียบเทียบเศษส่วน</w:t>
            </w:r>
          </w:p>
        </w:tc>
        <w:tc>
          <w:tcPr>
            <w:tcW w:w="2976" w:type="dxa"/>
          </w:tcPr>
          <w:p w:rsidR="00D866E0" w:rsidRDefault="00D866E0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ถบแสดงเศษส่วน</w:t>
            </w:r>
          </w:p>
          <w:p w:rsidR="00EB27A5" w:rsidRDefault="00D866E0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3.10</w:t>
            </w:r>
          </w:p>
        </w:tc>
      </w:tr>
      <w:tr w:rsidR="00EB27A5" w:rsidTr="00D33BAF">
        <w:tc>
          <w:tcPr>
            <w:tcW w:w="817" w:type="dxa"/>
          </w:tcPr>
          <w:p w:rsidR="00EB27A5" w:rsidRDefault="00EB27A5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พ.ย. 61</w:t>
            </w:r>
          </w:p>
          <w:p w:rsidR="00EB27A5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B27A5" w:rsidRDefault="00EB27A5" w:rsidP="009F3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รียบเทียบจำนวนคละ</w:t>
            </w:r>
          </w:p>
        </w:tc>
        <w:tc>
          <w:tcPr>
            <w:tcW w:w="2976" w:type="dxa"/>
          </w:tcPr>
          <w:p w:rsidR="00E81677" w:rsidRDefault="00E81677" w:rsidP="00E81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ถบแสดงเศษส่วน</w:t>
            </w:r>
          </w:p>
          <w:p w:rsidR="00EB27A5" w:rsidRDefault="00E81677" w:rsidP="00E81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3.11</w:t>
            </w:r>
          </w:p>
        </w:tc>
      </w:tr>
      <w:tr w:rsidR="00EB27A5" w:rsidTr="00D33BAF">
        <w:tc>
          <w:tcPr>
            <w:tcW w:w="817" w:type="dxa"/>
          </w:tcPr>
          <w:p w:rsidR="00EB27A5" w:rsidRDefault="00EB27A5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พ.ย. 61</w:t>
            </w:r>
          </w:p>
          <w:p w:rsidR="006F2264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B27A5" w:rsidRDefault="00EB27A5" w:rsidP="009F3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ลำดับเศษส่วน</w:t>
            </w:r>
          </w:p>
        </w:tc>
        <w:tc>
          <w:tcPr>
            <w:tcW w:w="2976" w:type="dxa"/>
          </w:tcPr>
          <w:p w:rsidR="00EB27A5" w:rsidRDefault="00E81677" w:rsidP="00E81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3.12</w:t>
            </w:r>
          </w:p>
        </w:tc>
      </w:tr>
      <w:tr w:rsidR="00EB27A5" w:rsidTr="00D33BAF">
        <w:tc>
          <w:tcPr>
            <w:tcW w:w="817" w:type="dxa"/>
          </w:tcPr>
          <w:p w:rsidR="00EB27A5" w:rsidRDefault="00EB27A5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พ.ย. 61</w:t>
            </w:r>
          </w:p>
          <w:p w:rsidR="00EB27A5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B27A5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B27A5" w:rsidRDefault="00EB27A5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เศษส่วน</w:t>
            </w:r>
          </w:p>
        </w:tc>
        <w:tc>
          <w:tcPr>
            <w:tcW w:w="2976" w:type="dxa"/>
          </w:tcPr>
          <w:p w:rsidR="00EB27A5" w:rsidRDefault="00E81677" w:rsidP="00E81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กว้าง 4 นิ้ว ยาว 8 นิ้ว2.แบบฝึกหัด 3.13</w:t>
            </w:r>
          </w:p>
        </w:tc>
      </w:tr>
      <w:tr w:rsidR="00E81677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พ.ย. 61</w:t>
            </w:r>
          </w:p>
          <w:p w:rsidR="00E81677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E81677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เศษส่วน</w:t>
            </w:r>
          </w:p>
        </w:tc>
        <w:tc>
          <w:tcPr>
            <w:tcW w:w="2976" w:type="dxa"/>
          </w:tcPr>
          <w:p w:rsidR="00E81677" w:rsidRDefault="00E81677" w:rsidP="00715B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กว้าง 4 นิ้ว ยาว 8 นิ้ว2.แบบฝึกหัด 3.14</w:t>
            </w:r>
          </w:p>
        </w:tc>
      </w:tr>
      <w:tr w:rsidR="00E81677" w:rsidRPr="00F9149C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พ.ย. 61</w:t>
            </w:r>
          </w:p>
          <w:p w:rsidR="006F2264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E81677" w:rsidP="00F9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 การลบ จำนวนคละ</w:t>
            </w:r>
          </w:p>
        </w:tc>
        <w:tc>
          <w:tcPr>
            <w:tcW w:w="2976" w:type="dxa"/>
          </w:tcPr>
          <w:p w:rsidR="00E81677" w:rsidRDefault="00E81677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3.15</w:t>
            </w:r>
          </w:p>
        </w:tc>
      </w:tr>
      <w:tr w:rsidR="00E81677" w:rsidRPr="00F9149C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พ.ย. 61</w:t>
            </w:r>
          </w:p>
          <w:p w:rsidR="00E81677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E81677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ปัญหาการบวกและการลบเศษส่วน</w:t>
            </w:r>
          </w:p>
        </w:tc>
        <w:tc>
          <w:tcPr>
            <w:tcW w:w="2976" w:type="dxa"/>
          </w:tcPr>
          <w:p w:rsidR="00E81677" w:rsidRDefault="00E81677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3.16</w:t>
            </w:r>
          </w:p>
        </w:tc>
      </w:tr>
      <w:tr w:rsidR="00E81677" w:rsidRPr="00F9149C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พ.ย. 61</w:t>
            </w:r>
          </w:p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E81677" w:rsidRDefault="00E81677" w:rsidP="00012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E81677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ปัญหาการบวกและการลบเศษส่วน</w:t>
            </w:r>
          </w:p>
        </w:tc>
        <w:tc>
          <w:tcPr>
            <w:tcW w:w="2976" w:type="dxa"/>
          </w:tcPr>
          <w:p w:rsidR="00E81677" w:rsidRDefault="00E81677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3.17</w:t>
            </w:r>
          </w:p>
        </w:tc>
      </w:tr>
      <w:tr w:rsidR="00E81677" w:rsidRPr="00F9149C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:rsidR="00012D83" w:rsidRDefault="00CF2B5D" w:rsidP="00012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012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61</w:t>
            </w:r>
          </w:p>
          <w:p w:rsidR="00012D83" w:rsidRDefault="00012D83" w:rsidP="00012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E81677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ปัญหาการบวกและการลบเศษส่วน</w:t>
            </w:r>
          </w:p>
        </w:tc>
        <w:tc>
          <w:tcPr>
            <w:tcW w:w="2976" w:type="dxa"/>
          </w:tcPr>
          <w:p w:rsidR="00E81677" w:rsidRDefault="00E81677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3.18</w:t>
            </w:r>
          </w:p>
        </w:tc>
      </w:tr>
      <w:tr w:rsidR="00E81677" w:rsidRPr="00F9149C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</w:tcPr>
          <w:p w:rsidR="00012D83" w:rsidRDefault="00CF2B5D" w:rsidP="00012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12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012D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012D83">
              <w:rPr>
                <w:rFonts w:ascii="TH SarabunPSK" w:hAnsi="TH SarabunPSK" w:cs="TH SarabunPSK" w:hint="cs"/>
                <w:sz w:val="32"/>
                <w:szCs w:val="32"/>
                <w:cs/>
              </w:rPr>
              <w:t>. 61</w:t>
            </w:r>
          </w:p>
          <w:p w:rsidR="00E81677" w:rsidRDefault="00CF2B5D" w:rsidP="00012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E81677" w:rsidP="00E81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ปัญหาการบวกและการลบจำนวนคละ</w:t>
            </w:r>
          </w:p>
        </w:tc>
        <w:tc>
          <w:tcPr>
            <w:tcW w:w="2976" w:type="dxa"/>
          </w:tcPr>
          <w:p w:rsidR="00E81677" w:rsidRDefault="00E81677" w:rsidP="00D86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3.19</w:t>
            </w:r>
          </w:p>
        </w:tc>
      </w:tr>
      <w:tr w:rsidR="00E81677" w:rsidRPr="00F9149C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D83" w:rsidRDefault="00012D83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2B5D" w:rsidRDefault="00836385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F2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61</w:t>
            </w:r>
          </w:p>
          <w:p w:rsidR="00012D83" w:rsidRDefault="00CF2B5D" w:rsidP="00012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81677" w:rsidRDefault="00E81677" w:rsidP="00D33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3BAF" w:rsidRDefault="00D33BAF" w:rsidP="00D33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3BAF" w:rsidRPr="00F9149C" w:rsidRDefault="00D33BAF" w:rsidP="00D33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E81677" w:rsidP="00715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14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ทศนิยม</w:t>
            </w:r>
            <w:r w:rsidRPr="00F914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บวก การลบ การคูณ การห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ศนิยม</w:t>
            </w:r>
          </w:p>
          <w:p w:rsidR="00E81677" w:rsidRDefault="00E81677" w:rsidP="00715B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ขียนและอ่านทศนิยม 1 ตำแหน่งแสดงปริมาณของสิ่งต่าง ๆ</w:t>
            </w:r>
          </w:p>
          <w:p w:rsidR="00E81677" w:rsidRDefault="00E81677" w:rsidP="00E81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E81677" w:rsidRDefault="00E81677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677" w:rsidRDefault="00E81677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B01" w:rsidRDefault="00E81677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ดาษรูปสี่เหลี่ยมจัตุรัส</w:t>
            </w:r>
          </w:p>
          <w:p w:rsidR="00E81677" w:rsidRDefault="00715B01" w:rsidP="00D86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E8167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 10 ส่วนเท่า ๆ กัน</w:t>
            </w:r>
          </w:p>
          <w:p w:rsidR="003F58EC" w:rsidRDefault="003F58EC" w:rsidP="003F58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4.1</w:t>
            </w:r>
          </w:p>
        </w:tc>
      </w:tr>
    </w:tbl>
    <w:p w:rsidR="00D02BED" w:rsidRDefault="00D02BED" w:rsidP="00E816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677" w:rsidRDefault="00E81677" w:rsidP="00E8167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เรียนรู้ราย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ที่โรงเรียนปลายทางต้องเตรียม</w:t>
      </w:r>
    </w:p>
    <w:p w:rsidR="00F9149C" w:rsidRDefault="00E81677" w:rsidP="00F914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>
        <w:rPr>
          <w:rFonts w:ascii="TH SarabunPSK" w:hAnsi="TH SarabunPSK" w:cs="TH SarabunPSK"/>
          <w:b/>
          <w:bCs/>
          <w:sz w:val="32"/>
          <w:szCs w:val="32"/>
        </w:rPr>
        <w:t>14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4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DB58F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52D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3969"/>
        <w:gridCol w:w="2801"/>
      </w:tblGrid>
      <w:tr w:rsidR="00E81677" w:rsidTr="00D33BAF">
        <w:tc>
          <w:tcPr>
            <w:tcW w:w="817" w:type="dxa"/>
          </w:tcPr>
          <w:p w:rsidR="00E81677" w:rsidRPr="00EB27A5" w:rsidRDefault="00E81677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E81677" w:rsidRPr="00EB27A5" w:rsidRDefault="00E81677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E81677" w:rsidRPr="00CA5F0E" w:rsidRDefault="00E81677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E81677" w:rsidRPr="00CA5F0E" w:rsidRDefault="00E81677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969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2801" w:type="dxa"/>
          </w:tcPr>
          <w:p w:rsidR="00E81677" w:rsidRDefault="00E81677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โรงเรียนปลายทาง</w:t>
            </w:r>
          </w:p>
          <w:p w:rsidR="00007CFF" w:rsidRPr="00CA5F0E" w:rsidRDefault="00E81677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ตรียม</w:t>
            </w:r>
          </w:p>
          <w:p w:rsidR="00E81677" w:rsidRPr="00CA5F0E" w:rsidRDefault="00E81677" w:rsidP="00715B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677" w:rsidRPr="00F9149C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ธ.ค. 61</w:t>
            </w:r>
          </w:p>
          <w:p w:rsidR="00E81677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E81677" w:rsidP="00F91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ขียนและอ่านทศนิยม 2 ตำแหน่งแสดงปริมาณของสิ่งต่าง ๆ</w:t>
            </w:r>
          </w:p>
          <w:p w:rsidR="00E81677" w:rsidRPr="00F9149C" w:rsidRDefault="00E81677" w:rsidP="00F9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:rsidR="00715B01" w:rsidRDefault="003F58EC" w:rsidP="003F5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ดาษรูปสี่เหลี่ยมจัตุรัส</w:t>
            </w:r>
          </w:p>
          <w:p w:rsidR="003F58EC" w:rsidRDefault="00715B01" w:rsidP="003F5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3F58E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 100 ส่วนเท่า ๆ กัน</w:t>
            </w:r>
          </w:p>
          <w:p w:rsidR="00E81677" w:rsidRDefault="003F58EC" w:rsidP="003F5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4.2</w:t>
            </w:r>
          </w:p>
        </w:tc>
      </w:tr>
      <w:tr w:rsidR="00E81677" w:rsidRPr="00F9149C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ธ.ค. 61</w:t>
            </w:r>
          </w:p>
          <w:p w:rsidR="00E81677" w:rsidRDefault="00CF2B5D" w:rsidP="00012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E81677" w:rsidP="00F91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ขียนและอ่านทศนิยมไม่เกิน 3 ตำแหน่งแสดงปริมาณของสิ่งต่าง ๆ</w:t>
            </w:r>
          </w:p>
          <w:p w:rsidR="00E81677" w:rsidRDefault="00E81677" w:rsidP="00F9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:rsidR="00715B01" w:rsidRDefault="003F58EC" w:rsidP="003F5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ดาษรูปสี่เหลี่ยมจัตุรัส</w:t>
            </w:r>
          </w:p>
          <w:p w:rsidR="003F58EC" w:rsidRDefault="00715B01" w:rsidP="003F5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3F58E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 10 ส่วนเท่า ๆ กัน</w:t>
            </w:r>
          </w:p>
          <w:p w:rsidR="00715B01" w:rsidRDefault="003F58EC" w:rsidP="003F5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ะดาษรูปสี่เหลี่ยมจัตุรัส</w:t>
            </w:r>
          </w:p>
          <w:p w:rsidR="003F58EC" w:rsidRDefault="00715B01" w:rsidP="003F5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3F58E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 100 ส่วนเท่า ๆ กัน</w:t>
            </w:r>
          </w:p>
          <w:p w:rsidR="00E81677" w:rsidRDefault="003F58EC" w:rsidP="003F5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4.3</w:t>
            </w:r>
          </w:p>
        </w:tc>
      </w:tr>
      <w:tr w:rsidR="00E81677" w:rsidRPr="00F9149C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ธ.ค. 61</w:t>
            </w:r>
          </w:p>
          <w:p w:rsidR="00E81677" w:rsidRDefault="00CF2B5D" w:rsidP="00012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E81677" w:rsidP="00F9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 ค่าประจำหลัก และการเขียนในรูปกระจาย</w:t>
            </w:r>
          </w:p>
        </w:tc>
        <w:tc>
          <w:tcPr>
            <w:tcW w:w="2801" w:type="dxa"/>
          </w:tcPr>
          <w:p w:rsidR="00E81677" w:rsidRDefault="003F58EC" w:rsidP="003F5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ตารางแสดงหลักและค่าประจำหลัก</w:t>
            </w:r>
          </w:p>
          <w:p w:rsidR="003F58EC" w:rsidRDefault="003F58EC" w:rsidP="003F5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4.4</w:t>
            </w:r>
          </w:p>
        </w:tc>
      </w:tr>
      <w:tr w:rsidR="00E81677" w:rsidRPr="00F9149C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ธ.ค. 61</w:t>
            </w:r>
          </w:p>
          <w:p w:rsidR="00E81677" w:rsidRDefault="00CF2B5D" w:rsidP="00012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81677" w:rsidRDefault="00D33BAF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816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รียบเทียบทศนิยม</w:t>
            </w:r>
            <w:r w:rsidR="0031072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816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งลำดับทศนิยมไม่เกิน 3 ตำแหน่ง</w:t>
            </w:r>
          </w:p>
        </w:tc>
        <w:tc>
          <w:tcPr>
            <w:tcW w:w="2801" w:type="dxa"/>
          </w:tcPr>
          <w:p w:rsidR="00715B01" w:rsidRDefault="00DF5A5A" w:rsidP="00DF5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ดาษรูปสี่เหลี่ยมจัตุรัส</w:t>
            </w:r>
          </w:p>
          <w:p w:rsidR="00DF5A5A" w:rsidRDefault="00715B01" w:rsidP="00DF5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F5A5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 10 ส่วนเท่า ๆ กัน</w:t>
            </w:r>
          </w:p>
          <w:p w:rsidR="00715B01" w:rsidRDefault="00DF5A5A" w:rsidP="00DF5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ะดาษรูปสี่เหลี่ยมจัตุรัส</w:t>
            </w:r>
          </w:p>
          <w:p w:rsidR="00DF5A5A" w:rsidRDefault="00715B01" w:rsidP="00DF5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F5A5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 100 ส่วนเท่า ๆ กัน</w:t>
            </w:r>
          </w:p>
          <w:p w:rsidR="00E81677" w:rsidRDefault="00DF5A5A" w:rsidP="00DF5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4.5</w:t>
            </w:r>
          </w:p>
        </w:tc>
      </w:tr>
      <w:tr w:rsidR="00E81677" w:rsidRPr="00132CEB" w:rsidTr="00D33BAF">
        <w:tc>
          <w:tcPr>
            <w:tcW w:w="817" w:type="dxa"/>
          </w:tcPr>
          <w:p w:rsidR="00E81677" w:rsidRDefault="00E8167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</w:tcPr>
          <w:p w:rsidR="00CF2B5D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ธ.ค. 61</w:t>
            </w:r>
          </w:p>
          <w:p w:rsidR="00E81677" w:rsidRDefault="00CF2B5D" w:rsidP="00CF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E81677" w:rsidRDefault="00D33BAF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463530" w:rsidRDefault="00E81677" w:rsidP="004635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ทศนิยมไม่เกิน 2 ตำแหน่ง</w:t>
            </w:r>
            <w:r w:rsidR="004635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81677" w:rsidRDefault="00E81677" w:rsidP="00132C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:rsidR="00715B01" w:rsidRDefault="00DF5A5A" w:rsidP="00DF5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ดาษรูปสี่เหลี่ยมจัตุรัส</w:t>
            </w:r>
          </w:p>
          <w:p w:rsidR="00DF5A5A" w:rsidRDefault="00715B01" w:rsidP="00DF5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F5A5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 10 ส่วนเท่า ๆ กัน</w:t>
            </w:r>
          </w:p>
          <w:p w:rsidR="00715B01" w:rsidRDefault="00DF5A5A" w:rsidP="00DF5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ะดาษรูปสี่เหลี่ยมจัตุรัส</w:t>
            </w:r>
          </w:p>
          <w:p w:rsidR="00DF5A5A" w:rsidRDefault="00715B01" w:rsidP="00DF5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F5A5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 100 ส่วนเท่า ๆ กัน</w:t>
            </w:r>
          </w:p>
          <w:p w:rsidR="00E81677" w:rsidRDefault="00DF5A5A" w:rsidP="00DF5A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4.6</w:t>
            </w:r>
            <w:r w:rsidR="00C921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21C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บบฝึกหัด 4.7</w:t>
            </w:r>
          </w:p>
          <w:p w:rsidR="00C921C8" w:rsidRDefault="00C921C8" w:rsidP="00DF5A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1C8" w:rsidRPr="00132CEB" w:rsidTr="00D33BAF">
        <w:tc>
          <w:tcPr>
            <w:tcW w:w="817" w:type="dxa"/>
          </w:tcPr>
          <w:p w:rsidR="00C921C8" w:rsidRDefault="00C921C8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701" w:type="dxa"/>
          </w:tcPr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ธ.ค. 61</w:t>
            </w:r>
          </w:p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C921C8" w:rsidRDefault="00C921C8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ทศนิยมไม่เกิน 3 ตำแหน่ง</w:t>
            </w:r>
          </w:p>
        </w:tc>
        <w:tc>
          <w:tcPr>
            <w:tcW w:w="2801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4.8</w:t>
            </w:r>
          </w:p>
        </w:tc>
      </w:tr>
    </w:tbl>
    <w:p w:rsidR="00F9149C" w:rsidRDefault="00F9149C" w:rsidP="009F3677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4991" w:rsidRDefault="007A4991" w:rsidP="009F3677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5B01" w:rsidRDefault="00715B01" w:rsidP="00715B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เรียนรู้ราย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ที่โรงเรียนปลายทางต้องเตรียม</w:t>
      </w:r>
    </w:p>
    <w:p w:rsidR="00715B01" w:rsidRDefault="00715B01" w:rsidP="00715B0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>
        <w:rPr>
          <w:rFonts w:ascii="TH SarabunPSK" w:hAnsi="TH SarabunPSK" w:cs="TH SarabunPSK"/>
          <w:b/>
          <w:bCs/>
          <w:sz w:val="32"/>
          <w:szCs w:val="32"/>
        </w:rPr>
        <w:t>14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4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B58F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52D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3969"/>
        <w:gridCol w:w="2801"/>
      </w:tblGrid>
      <w:tr w:rsidR="00715B01" w:rsidTr="00D33BAF">
        <w:tc>
          <w:tcPr>
            <w:tcW w:w="817" w:type="dxa"/>
          </w:tcPr>
          <w:p w:rsidR="00715B01" w:rsidRPr="00EB27A5" w:rsidRDefault="00715B01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</w:tcPr>
          <w:p w:rsidR="00715B01" w:rsidRDefault="00715B01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715B01" w:rsidRPr="00EB27A5" w:rsidRDefault="00715B01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715B01" w:rsidRPr="00CA5F0E" w:rsidRDefault="00715B01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715B01" w:rsidRPr="00CA5F0E" w:rsidRDefault="00715B01" w:rsidP="00715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969" w:type="dxa"/>
          </w:tcPr>
          <w:p w:rsidR="00715B01" w:rsidRDefault="00715B01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2801" w:type="dxa"/>
          </w:tcPr>
          <w:p w:rsidR="00715B01" w:rsidRDefault="00715B01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โรงเรียนปลายทาง</w:t>
            </w:r>
          </w:p>
          <w:p w:rsidR="00007CFF" w:rsidRPr="00CA5F0E" w:rsidRDefault="00715B01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ตรียม</w:t>
            </w:r>
          </w:p>
          <w:p w:rsidR="00715B01" w:rsidRPr="00CA5F0E" w:rsidRDefault="00715B01" w:rsidP="00715B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1C8" w:rsidRPr="00F9149C" w:rsidTr="00D33BAF">
        <w:tc>
          <w:tcPr>
            <w:tcW w:w="817" w:type="dxa"/>
          </w:tcPr>
          <w:p w:rsidR="00C921C8" w:rsidRDefault="00C921C8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701" w:type="dxa"/>
          </w:tcPr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ธ.ค. 61</w:t>
            </w:r>
          </w:p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C921C8" w:rsidRDefault="00C921C8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ทศนิยมไม่เกิน 3 ตำแหน่งที่ไม่มี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</w:t>
            </w:r>
          </w:p>
        </w:tc>
        <w:tc>
          <w:tcPr>
            <w:tcW w:w="2801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ดาษรูปสี่เหลี่ยมจัตุรัส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บ่งเป็น 10 ส่วนเท่า ๆ กัน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ะดาษรูปสี่เหลี่ยมจัตุรัส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บ่งเป็น 100 ส่วนเท่า ๆ กัน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4.9</w:t>
            </w:r>
          </w:p>
        </w:tc>
      </w:tr>
      <w:tr w:rsidR="00C921C8" w:rsidRPr="00425513" w:rsidTr="00D33BAF">
        <w:tc>
          <w:tcPr>
            <w:tcW w:w="817" w:type="dxa"/>
          </w:tcPr>
          <w:p w:rsidR="00C921C8" w:rsidRDefault="00C921C8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01" w:type="dxa"/>
          </w:tcPr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ธ.ค. 61</w:t>
            </w:r>
          </w:p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C921C8" w:rsidRDefault="00C921C8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ทศนิยมไม่เกิน 3 ตำแหน่งที่มี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</w:t>
            </w:r>
          </w:p>
        </w:tc>
        <w:tc>
          <w:tcPr>
            <w:tcW w:w="2801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ดาษรูปสี่เหลี่ยมจัตุรัส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บ่งเป็น 10 ส่วนเท่า ๆ กัน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ะดาษรูปสี่เหลี่ยมจัตุรัส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บ่งเป็น 100 ส่วนเท่า ๆ กัน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4.10</w:t>
            </w:r>
          </w:p>
        </w:tc>
      </w:tr>
      <w:tr w:rsidR="00C921C8" w:rsidRPr="00425513" w:rsidTr="00D33BAF">
        <w:tc>
          <w:tcPr>
            <w:tcW w:w="817" w:type="dxa"/>
          </w:tcPr>
          <w:p w:rsidR="00C921C8" w:rsidRDefault="00C921C8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01" w:type="dxa"/>
          </w:tcPr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ธ.ค. 61</w:t>
            </w:r>
          </w:p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C921C8" w:rsidRDefault="00C921C8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 ลบระคนทศนิยมไม่เกิน 3 ตำแหน่ง</w:t>
            </w:r>
          </w:p>
        </w:tc>
        <w:tc>
          <w:tcPr>
            <w:tcW w:w="2801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4.11</w:t>
            </w:r>
          </w:p>
        </w:tc>
      </w:tr>
      <w:tr w:rsidR="00C921C8" w:rsidRPr="00425513" w:rsidTr="00D33BAF">
        <w:tc>
          <w:tcPr>
            <w:tcW w:w="817" w:type="dxa"/>
          </w:tcPr>
          <w:p w:rsidR="00C921C8" w:rsidRDefault="00C921C8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ธ.ค. 61</w:t>
            </w:r>
          </w:p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C921C8" w:rsidRDefault="00C921C8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โจทย์ปัญหาการบวก โจทย์ปัญหาการลบของทศนิยมไม่เกิน 3 ตำแหน่ง (1 ขั้นตอน)</w:t>
            </w:r>
          </w:p>
        </w:tc>
        <w:tc>
          <w:tcPr>
            <w:tcW w:w="2801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4.12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ฝึกหัด 4.13</w:t>
            </w:r>
          </w:p>
        </w:tc>
      </w:tr>
      <w:tr w:rsidR="00C921C8" w:rsidRPr="00425513" w:rsidTr="00D33BAF">
        <w:tc>
          <w:tcPr>
            <w:tcW w:w="817" w:type="dxa"/>
          </w:tcPr>
          <w:p w:rsidR="00C921C8" w:rsidRDefault="00C921C8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701" w:type="dxa"/>
          </w:tcPr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ธ.ค. 61</w:t>
            </w:r>
          </w:p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C921C8" w:rsidRDefault="00C921C8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โจทย์ปัญหาการบวก โจทย์ปัญหาการลบของทศนิยมไม่เกิน 3 ตำแหน่ง (2 ขั้นตอน)</w:t>
            </w:r>
          </w:p>
        </w:tc>
        <w:tc>
          <w:tcPr>
            <w:tcW w:w="2801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4.14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ฝึกหัด 4.15</w:t>
            </w:r>
          </w:p>
        </w:tc>
      </w:tr>
      <w:tr w:rsidR="00C921C8" w:rsidRPr="00425513" w:rsidTr="00D33BAF">
        <w:tc>
          <w:tcPr>
            <w:tcW w:w="817" w:type="dxa"/>
          </w:tcPr>
          <w:p w:rsidR="00C921C8" w:rsidRDefault="00C921C8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701" w:type="dxa"/>
          </w:tcPr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ธ.ค. 61</w:t>
            </w:r>
          </w:p>
          <w:p w:rsidR="00C921C8" w:rsidRDefault="00C921C8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C921C8" w:rsidRDefault="00C921C8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โจทย์ปัญหาการบวก โจทย์ปัญหาการลบของทศนิยมไม่เกิน 3 ตำแหน่ง (2 ขั้นตอน)</w:t>
            </w:r>
          </w:p>
        </w:tc>
        <w:tc>
          <w:tcPr>
            <w:tcW w:w="2801" w:type="dxa"/>
          </w:tcPr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ถบโจทย์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ถบ</w:t>
            </w:r>
          </w:p>
          <w:p w:rsidR="00C921C8" w:rsidRDefault="00C921C8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4.16</w:t>
            </w:r>
          </w:p>
        </w:tc>
      </w:tr>
      <w:tr w:rsidR="007C37C7" w:rsidRPr="00425513" w:rsidTr="00D33BAF">
        <w:tc>
          <w:tcPr>
            <w:tcW w:w="817" w:type="dxa"/>
          </w:tcPr>
          <w:p w:rsidR="007C37C7" w:rsidRDefault="007C37C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7C7" w:rsidRDefault="007C37C7" w:rsidP="00715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701" w:type="dxa"/>
          </w:tcPr>
          <w:p w:rsidR="007C37C7" w:rsidRDefault="007C37C7" w:rsidP="007C3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7C7" w:rsidRDefault="007C37C7" w:rsidP="007C3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ธ.ค. 61</w:t>
            </w:r>
          </w:p>
          <w:p w:rsidR="007C37C7" w:rsidRDefault="007C37C7" w:rsidP="007C37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CC24D8" w:rsidRDefault="00CC24D8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7C7" w:rsidRDefault="007C37C7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7C37C7" w:rsidRDefault="007C37C7" w:rsidP="00310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4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เรขาคณิตสองมิติ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าบ จุด และการใช้จุดแสดงตำแหน่ง</w:t>
            </w:r>
          </w:p>
        </w:tc>
        <w:tc>
          <w:tcPr>
            <w:tcW w:w="2801" w:type="dxa"/>
          </w:tcPr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พแสดงส่วนของระนาบ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ผนภาพสวนสัตว์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ผนภาพแสดงสถานที่ต่าง ๆ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บบฝึกหัด 5.1</w:t>
            </w:r>
          </w:p>
        </w:tc>
      </w:tr>
      <w:tr w:rsidR="007C37C7" w:rsidRPr="00425513" w:rsidTr="00D33BAF">
        <w:tc>
          <w:tcPr>
            <w:tcW w:w="817" w:type="dxa"/>
          </w:tcPr>
          <w:p w:rsidR="007C37C7" w:rsidRDefault="007C37C7" w:rsidP="007C37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701" w:type="dxa"/>
          </w:tcPr>
          <w:p w:rsidR="007C37C7" w:rsidRDefault="007C37C7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ม.ค. 62</w:t>
            </w:r>
          </w:p>
          <w:p w:rsidR="007C37C7" w:rsidRDefault="007C37C7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7C37C7" w:rsidRDefault="007C37C7" w:rsidP="00D33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ตรง รังสี และส่วนของเส้นตรง</w:t>
            </w:r>
          </w:p>
        </w:tc>
        <w:tc>
          <w:tcPr>
            <w:tcW w:w="2801" w:type="dxa"/>
          </w:tcPr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ภาพแสดงเส้นตรง รังสี 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ส่วนของเส้นตรง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5.2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13C6" w:rsidRDefault="005613C6" w:rsidP="005613C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เรียนรู้ราย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ที่โรงเรียนปลายทางต้องเตรียม</w:t>
      </w:r>
    </w:p>
    <w:p w:rsidR="005613C6" w:rsidRDefault="005613C6" w:rsidP="005613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>
        <w:rPr>
          <w:rFonts w:ascii="TH SarabunPSK" w:hAnsi="TH SarabunPSK" w:cs="TH SarabunPSK"/>
          <w:b/>
          <w:bCs/>
          <w:sz w:val="32"/>
          <w:szCs w:val="32"/>
        </w:rPr>
        <w:t>14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4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DB58F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52D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3969"/>
        <w:gridCol w:w="2801"/>
      </w:tblGrid>
      <w:tr w:rsidR="005613C6" w:rsidTr="00D33BAF">
        <w:tc>
          <w:tcPr>
            <w:tcW w:w="817" w:type="dxa"/>
          </w:tcPr>
          <w:p w:rsidR="005613C6" w:rsidRPr="00EB27A5" w:rsidRDefault="005613C6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</w:tcPr>
          <w:p w:rsidR="005613C6" w:rsidRDefault="005613C6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5613C6" w:rsidRPr="00EB27A5" w:rsidRDefault="005613C6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5613C6" w:rsidRPr="00CA5F0E" w:rsidRDefault="005613C6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5613C6" w:rsidRPr="00CA5F0E" w:rsidRDefault="005613C6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969" w:type="dxa"/>
          </w:tcPr>
          <w:p w:rsidR="005613C6" w:rsidRDefault="005613C6" w:rsidP="006F22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2801" w:type="dxa"/>
          </w:tcPr>
          <w:p w:rsidR="005613C6" w:rsidRDefault="005613C6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โรงเรียนปลายทาง</w:t>
            </w:r>
          </w:p>
          <w:p w:rsidR="00007CFF" w:rsidRPr="00CA5F0E" w:rsidRDefault="005613C6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ตรียม</w:t>
            </w:r>
          </w:p>
          <w:p w:rsidR="005613C6" w:rsidRPr="00CA5F0E" w:rsidRDefault="005613C6" w:rsidP="006F22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37C7" w:rsidTr="00D33BAF">
        <w:tc>
          <w:tcPr>
            <w:tcW w:w="817" w:type="dxa"/>
          </w:tcPr>
          <w:p w:rsidR="007C37C7" w:rsidRDefault="007C37C7" w:rsidP="0031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701" w:type="dxa"/>
          </w:tcPr>
          <w:p w:rsidR="007C37C7" w:rsidRDefault="007C37C7" w:rsidP="003107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ม.ค. 62</w:t>
            </w:r>
          </w:p>
          <w:p w:rsidR="007C37C7" w:rsidRDefault="007C37C7" w:rsidP="003107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7C37C7" w:rsidRDefault="007C37C7" w:rsidP="0031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ม ส่วนประกอบของมุม การเรียกชื่อมุมและการใช้สัญลักษณ์แทนมุม</w:t>
            </w:r>
          </w:p>
        </w:tc>
        <w:tc>
          <w:tcPr>
            <w:tcW w:w="2801" w:type="dxa"/>
          </w:tcPr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ป๊ก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แถบกระดาษแข็งหรือเชือก  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อล์ก และดินสอ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บบฝึกหัด 5.3</w:t>
            </w:r>
          </w:p>
        </w:tc>
      </w:tr>
      <w:tr w:rsidR="007C37C7" w:rsidTr="00D33BAF">
        <w:tc>
          <w:tcPr>
            <w:tcW w:w="817" w:type="dxa"/>
          </w:tcPr>
          <w:p w:rsidR="007C37C7" w:rsidRDefault="007C37C7" w:rsidP="007C37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7C37C7" w:rsidRDefault="007C37C7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ม.ค. 62</w:t>
            </w:r>
          </w:p>
          <w:p w:rsidR="007C37C7" w:rsidRDefault="007C37C7" w:rsidP="004268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7C37C7" w:rsidRDefault="007C37C7" w:rsidP="005F15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7C37C7" w:rsidRDefault="007C37C7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ุมฉาก และมุมตรง </w:t>
            </w:r>
          </w:p>
        </w:tc>
        <w:tc>
          <w:tcPr>
            <w:tcW w:w="2801" w:type="dxa"/>
          </w:tcPr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พมุมขนาดต่าง ๆ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7C37C7" w:rsidRDefault="00D26AB2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C37C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C37C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ฉากสาธิตของครูและ</w:t>
            </w:r>
          </w:p>
          <w:p w:rsidR="007C37C7" w:rsidRDefault="007C37C7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ฉากของนักเรียน</w:t>
            </w:r>
          </w:p>
          <w:p w:rsidR="007C37C7" w:rsidRDefault="00D26AB2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C37C7"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ฝึกหัด 5.4</w:t>
            </w:r>
            <w:r w:rsidR="007C37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6AB2" w:rsidTr="00D33BAF">
        <w:tc>
          <w:tcPr>
            <w:tcW w:w="817" w:type="dxa"/>
          </w:tcPr>
          <w:p w:rsidR="00D26AB2" w:rsidRDefault="00D26AB2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D26AB2" w:rsidRDefault="00D26AB2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ม.ค. 62</w:t>
            </w:r>
          </w:p>
          <w:p w:rsidR="00D26AB2" w:rsidRDefault="00D26AB2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D26AB2" w:rsidRDefault="00D26AB2" w:rsidP="005F15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D26AB2" w:rsidRDefault="00D26AB2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ุมแหลม มุมป้าน และมุมกลับ</w:t>
            </w:r>
          </w:p>
        </w:tc>
        <w:tc>
          <w:tcPr>
            <w:tcW w:w="2801" w:type="dxa"/>
          </w:tcPr>
          <w:p w:rsidR="00D26AB2" w:rsidRDefault="00D26AB2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พมุมขนาดต่าง ๆ</w:t>
            </w:r>
          </w:p>
          <w:p w:rsidR="00D26AB2" w:rsidRDefault="00D26AB2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D26AB2" w:rsidRDefault="00D26AB2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ระดาษที่พับเป็นมุมฉาก</w:t>
            </w:r>
          </w:p>
          <w:p w:rsidR="00D26AB2" w:rsidRDefault="00D26AB2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บบฝึกหัด 5.5</w:t>
            </w:r>
          </w:p>
        </w:tc>
      </w:tr>
      <w:tr w:rsidR="002D48B6" w:rsidTr="00D33BAF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5F15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ัดขนาดของมุมแหลม มุมฉาก มุมป้าน และมุมตร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ูปภาพมุมชนิดต่าง ๆ</w:t>
            </w:r>
          </w:p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ัตรภาพมุมแหลม มุมฉาก มุมป้าน มุมตร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บบฝึกหัด 5.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D48B6" w:rsidTr="00D33BAF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ัดขนาดของมุมกลับ</w:t>
            </w:r>
          </w:p>
        </w:tc>
        <w:tc>
          <w:tcPr>
            <w:tcW w:w="2801" w:type="dxa"/>
          </w:tcPr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บัตรภาพมุมกลับ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5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D48B6" w:rsidRPr="00425513" w:rsidTr="00D33BAF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5F15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มุมให้มีขนาดตามที่กำหนด โดยใช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</w:t>
            </w:r>
          </w:p>
        </w:tc>
        <w:tc>
          <w:tcPr>
            <w:tcW w:w="2801" w:type="dxa"/>
          </w:tcPr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ูปมุมชนิดต่าง ๆ</w:t>
            </w:r>
          </w:p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</w:t>
            </w:r>
          </w:p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5.8</w:t>
            </w:r>
          </w:p>
        </w:tc>
      </w:tr>
      <w:tr w:rsidR="002D48B6" w:rsidRPr="00425513" w:rsidTr="00D33BAF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5F15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มุมกลับให้มีขนาดตามที่กำหนด</w:t>
            </w:r>
          </w:p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</w:t>
            </w:r>
          </w:p>
        </w:tc>
        <w:tc>
          <w:tcPr>
            <w:tcW w:w="2801" w:type="dxa"/>
          </w:tcPr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</w:t>
            </w:r>
          </w:p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5.9</w:t>
            </w:r>
          </w:p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3545" w:rsidRDefault="006A3545" w:rsidP="006A35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เรียนรู้ราย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ที่โรงเรียนปลายทางต้องเตรียม</w:t>
      </w:r>
    </w:p>
    <w:p w:rsidR="006A3545" w:rsidRDefault="006A3545" w:rsidP="006A35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>
        <w:rPr>
          <w:rFonts w:ascii="TH SarabunPSK" w:hAnsi="TH SarabunPSK" w:cs="TH SarabunPSK"/>
          <w:b/>
          <w:bCs/>
          <w:sz w:val="32"/>
          <w:szCs w:val="32"/>
        </w:rPr>
        <w:t>14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4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DB58F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52D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3969"/>
        <w:gridCol w:w="2801"/>
      </w:tblGrid>
      <w:tr w:rsidR="006A3545" w:rsidRPr="00CA5F0E" w:rsidTr="005F1533">
        <w:tc>
          <w:tcPr>
            <w:tcW w:w="817" w:type="dxa"/>
          </w:tcPr>
          <w:p w:rsidR="006A3545" w:rsidRPr="00EB27A5" w:rsidRDefault="006A3545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</w:tcPr>
          <w:p w:rsidR="006A3545" w:rsidRDefault="006A3545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6A3545" w:rsidRPr="00EB27A5" w:rsidRDefault="006A3545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6A3545" w:rsidRPr="00CA5F0E" w:rsidRDefault="006A3545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6A3545" w:rsidRPr="00CA5F0E" w:rsidRDefault="006A3545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969" w:type="dxa"/>
          </w:tcPr>
          <w:p w:rsidR="006A3545" w:rsidRDefault="006A3545" w:rsidP="006F22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2801" w:type="dxa"/>
          </w:tcPr>
          <w:p w:rsidR="006A3545" w:rsidRDefault="006A3545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โรงเรียนปลายทาง</w:t>
            </w:r>
          </w:p>
          <w:p w:rsidR="00007CFF" w:rsidRPr="00CA5F0E" w:rsidRDefault="006A3545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ตรียม</w:t>
            </w:r>
          </w:p>
          <w:p w:rsidR="006A3545" w:rsidRPr="00CA5F0E" w:rsidRDefault="006A3545" w:rsidP="006F22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48B6" w:rsidRPr="00CA5F0E" w:rsidTr="005F1533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Pr="00CA5F0E" w:rsidRDefault="002D48B6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Pr="00CA5F0E" w:rsidRDefault="002D48B6" w:rsidP="002D48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รูปสี่เหลี่ยมมุมฉาก</w:t>
            </w:r>
          </w:p>
        </w:tc>
        <w:tc>
          <w:tcPr>
            <w:tcW w:w="2801" w:type="dxa"/>
          </w:tcPr>
          <w:p w:rsidR="002D48B6" w:rsidRDefault="002D48B6" w:rsidP="002D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พรูปเรขาคณิตสองมิติ</w:t>
            </w:r>
          </w:p>
          <w:p w:rsidR="002D48B6" w:rsidRDefault="002D48B6" w:rsidP="002D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ูปสี่เหลี่ยมชนิดต่าง ๆ</w:t>
            </w:r>
          </w:p>
          <w:p w:rsidR="002D48B6" w:rsidRDefault="002D48B6" w:rsidP="002D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ไม้ฉ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กเตอร์หรือ</w:t>
            </w:r>
          </w:p>
          <w:p w:rsidR="002D48B6" w:rsidRDefault="002D48B6" w:rsidP="002D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ะดาษที่พับเป็นมุมฉาก</w:t>
            </w:r>
          </w:p>
          <w:p w:rsidR="002D48B6" w:rsidRDefault="002D48B6" w:rsidP="00FA4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ไม้บรรทัด</w:t>
            </w:r>
          </w:p>
          <w:p w:rsidR="002D48B6" w:rsidRPr="00CA5F0E" w:rsidRDefault="002D48B6" w:rsidP="00FA47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แบบฝึกหัด 5.10</w:t>
            </w:r>
          </w:p>
        </w:tc>
      </w:tr>
      <w:tr w:rsidR="002D48B6" w:rsidRPr="00CA5F0E" w:rsidTr="005F1533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แยงมุมของรูปสี่เหลี่ยม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ผนภาพสนามฟุตบอล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บัตรภาพรูปสี่เหลี่ยมจัตุรัส 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รูปสี่เหลี่ยมผืนผ้า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รกเตอร์  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ไม้บรรทัด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แบบฝึกหัด 5.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8B6" w:rsidRPr="00CA5F0E" w:rsidTr="005F1533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รูปสี่เหลี่ยมจัตุรัส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ูปแผ่นกระเบื้องปูพื้น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รกเตอร์  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ฉาก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แบบฝึกหัด 5.12</w:t>
            </w:r>
          </w:p>
        </w:tc>
      </w:tr>
      <w:tr w:rsidR="002D48B6" w:rsidTr="005F1533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5F15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รูปสี่เหลี่ยมผืนผ้า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ูปแผ่นกระเบื้องปูพื้น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รกเตอร์  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ฉาก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แบบฝึกหัด 5.13</w:t>
            </w:r>
          </w:p>
        </w:tc>
      </w:tr>
      <w:tr w:rsidR="002D48B6" w:rsidTr="005F1533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5F15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ความยาวรอบรูปของรูปสี่เหลี่ยม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มฉาก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พสนามฟุตบอล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ัตรภาพรูปสี่เหลี่ยมจัตุรัส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บัตรภาพรูปสี่เหลี่ยมผืนผ้า 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ไม้บรรทัด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บันทึก</w:t>
            </w:r>
          </w:p>
          <w:p w:rsidR="002D48B6" w:rsidRPr="004F5621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แบบฝึกหัด 5.14</w:t>
            </w:r>
          </w:p>
        </w:tc>
      </w:tr>
    </w:tbl>
    <w:p w:rsidR="000057F5" w:rsidRDefault="000057F5" w:rsidP="000057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เรียนรู้ราย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ที่โรงเรียนปลายทางต้องเตรียม</w:t>
      </w:r>
    </w:p>
    <w:p w:rsidR="000057F5" w:rsidRDefault="000057F5" w:rsidP="000057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>
        <w:rPr>
          <w:rFonts w:ascii="TH SarabunPSK" w:hAnsi="TH SarabunPSK" w:cs="TH SarabunPSK"/>
          <w:b/>
          <w:bCs/>
          <w:sz w:val="32"/>
          <w:szCs w:val="32"/>
        </w:rPr>
        <w:t>14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4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DB58F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52D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3969"/>
        <w:gridCol w:w="2801"/>
      </w:tblGrid>
      <w:tr w:rsidR="000057F5" w:rsidTr="005F1533">
        <w:tc>
          <w:tcPr>
            <w:tcW w:w="817" w:type="dxa"/>
          </w:tcPr>
          <w:p w:rsidR="000057F5" w:rsidRPr="00EB27A5" w:rsidRDefault="000057F5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</w:tcPr>
          <w:p w:rsidR="000057F5" w:rsidRDefault="000057F5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0057F5" w:rsidRPr="00EB27A5" w:rsidRDefault="000057F5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0057F5" w:rsidRPr="00CA5F0E" w:rsidRDefault="000057F5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057F5" w:rsidRPr="00CA5F0E" w:rsidRDefault="000057F5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969" w:type="dxa"/>
          </w:tcPr>
          <w:p w:rsidR="000057F5" w:rsidRDefault="000057F5" w:rsidP="006F22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2801" w:type="dxa"/>
          </w:tcPr>
          <w:p w:rsidR="000057F5" w:rsidRDefault="000057F5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โรงเรียนปลายทาง</w:t>
            </w:r>
          </w:p>
          <w:p w:rsidR="00007CFF" w:rsidRPr="00CA5F0E" w:rsidRDefault="000057F5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ตรียม</w:t>
            </w:r>
          </w:p>
          <w:p w:rsidR="000057F5" w:rsidRPr="00CA5F0E" w:rsidRDefault="000057F5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48B6" w:rsidTr="005F1533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FC7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ความยาวรอบรูปของรูปหลายเหลี่ยม</w:t>
            </w:r>
          </w:p>
          <w:p w:rsidR="002D48B6" w:rsidRDefault="002D48B6" w:rsidP="00FC7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แบ่งหรือต่อเป็นรูปหลายเหลี่ยม</w:t>
            </w:r>
          </w:p>
          <w:p w:rsidR="002D48B6" w:rsidRDefault="002D48B6" w:rsidP="00FC7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มฉาก</w:t>
            </w:r>
          </w:p>
        </w:tc>
        <w:tc>
          <w:tcPr>
            <w:tcW w:w="2801" w:type="dxa"/>
          </w:tcPr>
          <w:p w:rsidR="002D48B6" w:rsidRDefault="002D48B6" w:rsidP="00FC7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พสระว่ายน้ำ</w:t>
            </w:r>
          </w:p>
          <w:p w:rsidR="002D48B6" w:rsidRDefault="002D48B6" w:rsidP="00FC7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บัตรภาพรูปหลายเหลี่ยม</w:t>
            </w:r>
          </w:p>
          <w:p w:rsidR="002D48B6" w:rsidRDefault="002D48B6" w:rsidP="002D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5.15</w:t>
            </w:r>
          </w:p>
        </w:tc>
      </w:tr>
      <w:tr w:rsidR="002D48B6" w:rsidTr="005F1533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วัดพื้นที่และการหาพื้นที่โดยการนับตาราง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ผนภาพจำลอง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กระดาษรูปสี่เหลี่ยมมุมฉาก  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ว้าง 1 หน่วย ยาว 5 หน่วย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ระดาษตารางหน่วย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กระดาษรูปสี่เหลี่ยมจัตุรัส 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ด้านละ 1 หน่วย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รูปสี่เหลี่ยมมุมฉาก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แบบฝึกหัด 5.16</w:t>
            </w:r>
          </w:p>
        </w:tc>
      </w:tr>
      <w:tr w:rsidR="002D48B6" w:rsidTr="005F1533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พื้นที่ของรูปเรขาคณิตเป็นตารางเซนติเมตร ตารางเมตร ตารางวา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ผนภาพจำลองที่ดิน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ะดาษรูปสี่เหลี่ยมมุมฉากกว้าง 1 หน่วย ยาว 5 หน่วย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ระดาษรูปสี่เหลี่ยมมุมฉากกว้าง 6 ซม. ยาว 8 ซม.และกระดาษรูปสี่เหลี่ยมมุมฉาก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ด้านละ 7 ซม.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ระดาษรูปสี่เหลี่ยมจัตุรัสยาวด้านละ 1 ซม.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จำลองกระดาษรูปสี่เหลี่ยมจัตุรัสยาวด้านละ 1 ม.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จำลองกระดาษรูปสี่เหลี่ยมจัตุรัสยาวด้านละ 1 วา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รูปเรขาคณิตแบบต่าง ๆ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แบบฝึกหัด 5.17</w:t>
            </w:r>
          </w:p>
        </w:tc>
      </w:tr>
      <w:tr w:rsidR="002D48B6" w:rsidTr="005F1533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ม.ค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1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พื้นที่โดยใช้การนับตารางของรูปที่ไม่เต็มตารางหน่วย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ผนภาพแสดงกระเบื้อง</w:t>
            </w:r>
          </w:p>
          <w:p w:rsidR="002D48B6" w:rsidRDefault="002D48B6" w:rsidP="002D48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ผนัง</w:t>
            </w:r>
          </w:p>
        </w:tc>
      </w:tr>
    </w:tbl>
    <w:p w:rsidR="002054FC" w:rsidRDefault="002054FC" w:rsidP="002054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เรียนรู้ราย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ที่โรงเรียนปลายทางต้องเตรียม</w:t>
      </w:r>
    </w:p>
    <w:p w:rsidR="002054FC" w:rsidRDefault="002054FC" w:rsidP="002054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>
        <w:rPr>
          <w:rFonts w:ascii="TH SarabunPSK" w:hAnsi="TH SarabunPSK" w:cs="TH SarabunPSK"/>
          <w:b/>
          <w:bCs/>
          <w:sz w:val="32"/>
          <w:szCs w:val="32"/>
        </w:rPr>
        <w:t>14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4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DB58F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52D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3969"/>
        <w:gridCol w:w="2801"/>
      </w:tblGrid>
      <w:tr w:rsidR="002054FC" w:rsidRPr="00CA5F0E" w:rsidTr="00322B80">
        <w:tc>
          <w:tcPr>
            <w:tcW w:w="817" w:type="dxa"/>
          </w:tcPr>
          <w:p w:rsidR="002054FC" w:rsidRPr="00EB27A5" w:rsidRDefault="002054FC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</w:tcPr>
          <w:p w:rsidR="002054FC" w:rsidRDefault="002054FC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2054FC" w:rsidRPr="00EB27A5" w:rsidRDefault="002054FC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2054FC" w:rsidRPr="00CA5F0E" w:rsidRDefault="002054FC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2054FC" w:rsidRPr="00CA5F0E" w:rsidRDefault="002054FC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969" w:type="dxa"/>
          </w:tcPr>
          <w:p w:rsidR="002054FC" w:rsidRDefault="002054FC" w:rsidP="006F22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2801" w:type="dxa"/>
          </w:tcPr>
          <w:p w:rsidR="002054FC" w:rsidRDefault="002054FC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โรงเรียนปลายทาง</w:t>
            </w:r>
          </w:p>
          <w:p w:rsidR="00007CFF" w:rsidRPr="00CA5F0E" w:rsidRDefault="002054FC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ตรียม</w:t>
            </w:r>
          </w:p>
          <w:p w:rsidR="002054FC" w:rsidRPr="00CA5F0E" w:rsidRDefault="002054FC" w:rsidP="006F22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7A2" w:rsidRPr="00CA5F0E" w:rsidTr="00322B80">
        <w:tc>
          <w:tcPr>
            <w:tcW w:w="817" w:type="dxa"/>
          </w:tcPr>
          <w:p w:rsidR="00FA47A2" w:rsidRPr="00EB27A5" w:rsidRDefault="00FA47A2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A47A2" w:rsidRPr="00EB27A5" w:rsidRDefault="00FA47A2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A47A2" w:rsidRPr="00CA5F0E" w:rsidRDefault="00FA47A2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A47A2" w:rsidRPr="00CA5F0E" w:rsidRDefault="00FA47A2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:rsidR="002D48B6" w:rsidRDefault="002D48B6" w:rsidP="00FA4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ผนภาพแสดงพื้นที่ไม่เต็มตารางหน่วย</w:t>
            </w:r>
          </w:p>
          <w:p w:rsidR="00FA47A2" w:rsidRDefault="00FA47A2" w:rsidP="00FA4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รูปเรขาคณิตแบบต่างๆ ที่ไม่เต็มหน่วย</w:t>
            </w:r>
          </w:p>
          <w:p w:rsidR="00FA47A2" w:rsidRPr="00CA5F0E" w:rsidRDefault="00FA47A2" w:rsidP="00FA47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บบฝึกหัด 5.18</w:t>
            </w:r>
          </w:p>
        </w:tc>
      </w:tr>
      <w:tr w:rsidR="002D48B6" w:rsidRPr="00CA5F0E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พื้นที่โดยประมาณ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ไม้ขนาดต่าง ๆ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ะดาษแผนภาพวงกลม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ระดาษตารางเซนติเมตร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บบฝึกหัด 5.19</w:t>
            </w:r>
          </w:p>
        </w:tc>
      </w:tr>
      <w:tr w:rsidR="002D48B6" w:rsidRPr="00CA5F0E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พื้นที่ของรูปสี่เหลี่ยมผืนผ้าโดยใช้สูตร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ดาษรูปสี่เหลี่ยมผืนผ้ากว้าง 3 ซม. ยาว 4 ซม.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ใบงาน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5.20</w:t>
            </w:r>
          </w:p>
        </w:tc>
      </w:tr>
      <w:tr w:rsidR="002D48B6" w:rsidRPr="00CA5F0E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1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พื้นที่ของรูปสี่เหลี่ยมจัตุรัสโดยใช้สูตร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ดาษรูปสี่เหลี่ยมจัตุรัส ยาวด้านละ 4 ซม.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ใบงาน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5.21</w:t>
            </w:r>
          </w:p>
        </w:tc>
      </w:tr>
      <w:tr w:rsidR="002D48B6" w:rsidRPr="00CA5F0E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1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พื้นที่ของรูปหลายเหลี่ยมที่สามารถแบ่งเป็นรูปสี่เหลี่ยมมุมฉากได้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ดาษรูปหลายเหลี่ยม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5.22</w:t>
            </w:r>
          </w:p>
        </w:tc>
      </w:tr>
      <w:tr w:rsidR="002D48B6" w:rsidRPr="00CA5F0E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1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โจทย์ปัญหาเกี่ยวกับความยาวรอบรูปของรูปสี่เหลี่ยมมุมฉาก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ผนภาพรูปสระว่ายน้ำ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ถบโจทย์ปัญหา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5.23</w:t>
            </w:r>
          </w:p>
        </w:tc>
      </w:tr>
      <w:tr w:rsidR="002D48B6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22B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โจทย์ปัญหาเกี่ยวกับพื้นที่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ูปสี่เหลี่ยมมุมฉาก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ผนภาพรูปกระเบื้องปูพื้น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ถบโจทย์ปัญหา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5.24</w:t>
            </w:r>
          </w:p>
        </w:tc>
      </w:tr>
      <w:tr w:rsidR="002D48B6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22B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โจทย์ปัญหาเกี่ยวกับพื้นที่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ยาวรอบรูปสี่เหลี่ยมมุมฉาก</w:t>
            </w:r>
          </w:p>
        </w:tc>
        <w:tc>
          <w:tcPr>
            <w:tcW w:w="2801" w:type="dxa"/>
          </w:tcPr>
          <w:p w:rsidR="002D48B6" w:rsidRDefault="002D48B6" w:rsidP="002D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ผนภาพจำลองแสดงการแบ่งที่ดินตามแนวเศรษฐกิจพอเพียง</w:t>
            </w:r>
          </w:p>
        </w:tc>
      </w:tr>
    </w:tbl>
    <w:p w:rsidR="00100B11" w:rsidRDefault="00100B11" w:rsidP="00100B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เรียนรู้ราย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ที่โรงเรียนปลายทางต้องเตรียม</w:t>
      </w:r>
    </w:p>
    <w:p w:rsidR="005A77CD" w:rsidRDefault="00100B11" w:rsidP="005A77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>
        <w:rPr>
          <w:rFonts w:ascii="TH SarabunPSK" w:hAnsi="TH SarabunPSK" w:cs="TH SarabunPSK"/>
          <w:b/>
          <w:bCs/>
          <w:sz w:val="32"/>
          <w:szCs w:val="32"/>
        </w:rPr>
        <w:t>1410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ระถมศึกษาปีที่ 4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DB58F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52D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3969"/>
        <w:gridCol w:w="2801"/>
      </w:tblGrid>
      <w:tr w:rsidR="005A77CD" w:rsidRPr="00CA5F0E" w:rsidTr="00322B80">
        <w:tc>
          <w:tcPr>
            <w:tcW w:w="817" w:type="dxa"/>
          </w:tcPr>
          <w:p w:rsidR="005A77CD" w:rsidRPr="00EB27A5" w:rsidRDefault="005A77CD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</w:tcPr>
          <w:p w:rsidR="005A77CD" w:rsidRDefault="005A77CD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="004974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5A77CD" w:rsidRPr="00EB27A5" w:rsidRDefault="005A77CD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5A77CD" w:rsidRPr="00CA5F0E" w:rsidRDefault="005A77CD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5A77CD" w:rsidRPr="00CA5F0E" w:rsidRDefault="005A77CD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969" w:type="dxa"/>
          </w:tcPr>
          <w:p w:rsidR="005A77CD" w:rsidRDefault="005A77CD" w:rsidP="006F22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2801" w:type="dxa"/>
          </w:tcPr>
          <w:p w:rsidR="005A77CD" w:rsidRDefault="005A77CD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โรงเรียนปลายทาง</w:t>
            </w:r>
          </w:p>
          <w:p w:rsidR="00007CFF" w:rsidRPr="00CA5F0E" w:rsidRDefault="005A77CD" w:rsidP="004974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ตรียม</w:t>
            </w:r>
          </w:p>
          <w:p w:rsidR="005A77CD" w:rsidRPr="00CA5F0E" w:rsidRDefault="005A77CD" w:rsidP="006F22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48B6" w:rsidRPr="00CA5F0E" w:rsidTr="00322B80">
        <w:tc>
          <w:tcPr>
            <w:tcW w:w="817" w:type="dxa"/>
          </w:tcPr>
          <w:p w:rsidR="002D48B6" w:rsidRPr="00EB27A5" w:rsidRDefault="002D48B6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D48B6" w:rsidRPr="00EB27A5" w:rsidRDefault="002D48B6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D48B6" w:rsidRPr="00CA5F0E" w:rsidRDefault="002D48B6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D48B6" w:rsidRPr="00CA5F0E" w:rsidRDefault="002D48B6" w:rsidP="006F22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:rsidR="002D48B6" w:rsidRDefault="002D48B6" w:rsidP="002D4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ถบโจทย์ปัญหา</w:t>
            </w:r>
          </w:p>
          <w:p w:rsidR="002D48B6" w:rsidRPr="00CA5F0E" w:rsidRDefault="002D48B6" w:rsidP="002D48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ฝึกหัด 5.24</w:t>
            </w:r>
          </w:p>
        </w:tc>
      </w:tr>
      <w:tr w:rsidR="002D48B6" w:rsidRPr="00CA5F0E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8B6" w:rsidRDefault="002D48B6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6 สมการและแบบรูป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1C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จำนวนที่เพิ่มขึ้นหรือลดลงทีละเท่า ๆ กัน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ผ่นตารางร้อยที่มีตัวเลข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00</w:t>
            </w:r>
          </w:p>
          <w:p w:rsidR="002D48B6" w:rsidRPr="0086667C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6.1</w:t>
            </w:r>
          </w:p>
        </w:tc>
      </w:tr>
      <w:tr w:rsidR="002D48B6" w:rsidRPr="00CA5F0E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D26A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1C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จำนวนที่เกิดจากการคูณและ</w:t>
            </w:r>
          </w:p>
          <w:p w:rsidR="002D48B6" w:rsidRPr="00B551C8" w:rsidRDefault="002D48B6" w:rsidP="00D26A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ร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ครื่องคิดเลข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6.2</w:t>
            </w:r>
          </w:p>
        </w:tc>
      </w:tr>
      <w:tr w:rsidR="002D48B6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22B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D48B6" w:rsidRPr="00B551C8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จำนวนในแบบรูปของจำนวนที่เกิดจากการคูณและการหาร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เครื่องคิดเลข</w:t>
            </w:r>
          </w:p>
          <w:p w:rsidR="002D48B6" w:rsidRPr="00CA5F0E" w:rsidRDefault="002D48B6" w:rsidP="00D26A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6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D48B6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22B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แบบรูป</w:t>
            </w:r>
          </w:p>
        </w:tc>
        <w:tc>
          <w:tcPr>
            <w:tcW w:w="2801" w:type="dxa"/>
          </w:tcPr>
          <w:p w:rsidR="002D48B6" w:rsidRPr="00CA5F0E" w:rsidRDefault="002D48B6" w:rsidP="00D26A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6.4</w:t>
            </w:r>
          </w:p>
        </w:tc>
      </w:tr>
      <w:tr w:rsidR="002D48B6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22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8B6" w:rsidRDefault="002D48B6" w:rsidP="00322B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 สถิติและความน่าจะเป็น</w:t>
            </w:r>
          </w:p>
          <w:p w:rsidR="002D48B6" w:rsidRDefault="002D48B6" w:rsidP="00D26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2801" w:type="dxa"/>
          </w:tcPr>
          <w:p w:rsidR="002D48B6" w:rsidRDefault="002D48B6" w:rsidP="00D26A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48B6" w:rsidRPr="00CA5F0E" w:rsidRDefault="002D48B6" w:rsidP="00D26A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7.1</w:t>
            </w:r>
          </w:p>
        </w:tc>
      </w:tr>
      <w:tr w:rsidR="002D48B6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 62</w:t>
            </w:r>
            <w:bookmarkStart w:id="0" w:name="_GoBack"/>
            <w:bookmarkEnd w:id="0"/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8.30-09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22B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D48B6" w:rsidRDefault="002D48B6" w:rsidP="00285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551C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ตาราง 2 ทาง</w:t>
            </w:r>
          </w:p>
          <w:p w:rsidR="002D48B6" w:rsidRDefault="002D48B6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ใช้ข้อมูลตาราง 2 ทางในการหาคำตอบของโจทย์ปัญหา</w:t>
            </w:r>
          </w:p>
        </w:tc>
        <w:tc>
          <w:tcPr>
            <w:tcW w:w="2801" w:type="dxa"/>
          </w:tcPr>
          <w:p w:rsidR="002D48B6" w:rsidRDefault="002D48B6" w:rsidP="002856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7.2</w:t>
            </w:r>
          </w:p>
          <w:p w:rsidR="002D48B6" w:rsidRPr="00CA5F0E" w:rsidRDefault="002D48B6" w:rsidP="003107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7.3</w:t>
            </w:r>
          </w:p>
        </w:tc>
      </w:tr>
      <w:tr w:rsidR="002D48B6" w:rsidTr="00322B80">
        <w:tc>
          <w:tcPr>
            <w:tcW w:w="817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 62</w:t>
            </w:r>
          </w:p>
          <w:p w:rsidR="002D48B6" w:rsidRDefault="002D48B6" w:rsidP="00FC7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0-11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2D48B6" w:rsidRDefault="002D48B6" w:rsidP="00322B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D48B6" w:rsidRDefault="002D48B6" w:rsidP="002856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อ่านแผนภูมิแท่ง</w:t>
            </w:r>
          </w:p>
          <w:p w:rsidR="002D48B6" w:rsidRPr="00B551C8" w:rsidRDefault="002D48B6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ใช้ข้อมูลแผนภูมิแท่งในการหาคำตอบของโจทย์ปัญหา</w:t>
            </w:r>
          </w:p>
        </w:tc>
        <w:tc>
          <w:tcPr>
            <w:tcW w:w="2801" w:type="dxa"/>
          </w:tcPr>
          <w:p w:rsidR="002D48B6" w:rsidRDefault="002D48B6" w:rsidP="002856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7.4</w:t>
            </w:r>
          </w:p>
          <w:p w:rsidR="002D48B6" w:rsidRPr="00CA5F0E" w:rsidRDefault="002D48B6" w:rsidP="003107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ฝึกหัด 7.5</w:t>
            </w:r>
          </w:p>
        </w:tc>
      </w:tr>
      <w:tr w:rsidR="0062781E" w:rsidTr="00322B80">
        <w:tc>
          <w:tcPr>
            <w:tcW w:w="817" w:type="dxa"/>
          </w:tcPr>
          <w:p w:rsidR="0062781E" w:rsidRPr="00EB27A5" w:rsidRDefault="0062781E" w:rsidP="00616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616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62781E" w:rsidRDefault="0062781E" w:rsidP="003107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 62</w:t>
            </w:r>
          </w:p>
          <w:p w:rsidR="0062781E" w:rsidRPr="00EB27A5" w:rsidRDefault="0062781E" w:rsidP="003107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9.30-1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</w:tcPr>
          <w:p w:rsidR="0062781E" w:rsidRDefault="0062781E" w:rsidP="00322B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62781E" w:rsidRDefault="0062781E" w:rsidP="0031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แผนภูมิแท่ง</w:t>
            </w:r>
          </w:p>
        </w:tc>
        <w:tc>
          <w:tcPr>
            <w:tcW w:w="2801" w:type="dxa"/>
          </w:tcPr>
          <w:p w:rsidR="0062781E" w:rsidRPr="00CA5F0E" w:rsidRDefault="0062781E" w:rsidP="003107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บบฝึกหัด 7.6</w:t>
            </w:r>
          </w:p>
        </w:tc>
      </w:tr>
    </w:tbl>
    <w:p w:rsidR="007A4991" w:rsidRDefault="007A4991" w:rsidP="008666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2B80" w:rsidRDefault="00322B80" w:rsidP="008666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2B80" w:rsidRDefault="00322B80" w:rsidP="008666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781E" w:rsidRDefault="0062781E" w:rsidP="008666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2781E" w:rsidSect="00DB58F5"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77"/>
    <w:rsid w:val="000057F5"/>
    <w:rsid w:val="00007CFF"/>
    <w:rsid w:val="00012D83"/>
    <w:rsid w:val="000C75CC"/>
    <w:rsid w:val="000D07B4"/>
    <w:rsid w:val="00100B11"/>
    <w:rsid w:val="00107143"/>
    <w:rsid w:val="00132CEB"/>
    <w:rsid w:val="00202676"/>
    <w:rsid w:val="002054FC"/>
    <w:rsid w:val="00250270"/>
    <w:rsid w:val="00285668"/>
    <w:rsid w:val="00286063"/>
    <w:rsid w:val="002C327D"/>
    <w:rsid w:val="002D48B6"/>
    <w:rsid w:val="00310725"/>
    <w:rsid w:val="00322B80"/>
    <w:rsid w:val="003C55D1"/>
    <w:rsid w:val="003E2340"/>
    <w:rsid w:val="003F58EC"/>
    <w:rsid w:val="00425513"/>
    <w:rsid w:val="00426818"/>
    <w:rsid w:val="00463530"/>
    <w:rsid w:val="004974D3"/>
    <w:rsid w:val="004F5621"/>
    <w:rsid w:val="005613C6"/>
    <w:rsid w:val="005653AF"/>
    <w:rsid w:val="00566920"/>
    <w:rsid w:val="005A77CD"/>
    <w:rsid w:val="005B046A"/>
    <w:rsid w:val="005F1533"/>
    <w:rsid w:val="006052D3"/>
    <w:rsid w:val="006168FB"/>
    <w:rsid w:val="0062781E"/>
    <w:rsid w:val="006A3545"/>
    <w:rsid w:val="006A57C6"/>
    <w:rsid w:val="006C7081"/>
    <w:rsid w:val="006F2264"/>
    <w:rsid w:val="00715B01"/>
    <w:rsid w:val="007A4991"/>
    <w:rsid w:val="007C37C7"/>
    <w:rsid w:val="00836385"/>
    <w:rsid w:val="0086667C"/>
    <w:rsid w:val="00891794"/>
    <w:rsid w:val="008E23A9"/>
    <w:rsid w:val="008E2500"/>
    <w:rsid w:val="00933CBD"/>
    <w:rsid w:val="009672EE"/>
    <w:rsid w:val="009D2F4E"/>
    <w:rsid w:val="009F3677"/>
    <w:rsid w:val="00A54879"/>
    <w:rsid w:val="00A90D61"/>
    <w:rsid w:val="00AD4DB7"/>
    <w:rsid w:val="00AE00E8"/>
    <w:rsid w:val="00B4063E"/>
    <w:rsid w:val="00B45C6B"/>
    <w:rsid w:val="00B551C8"/>
    <w:rsid w:val="00C0152A"/>
    <w:rsid w:val="00C37BB8"/>
    <w:rsid w:val="00C54762"/>
    <w:rsid w:val="00C921C8"/>
    <w:rsid w:val="00CC24D8"/>
    <w:rsid w:val="00CF2B5D"/>
    <w:rsid w:val="00D02BED"/>
    <w:rsid w:val="00D26AB2"/>
    <w:rsid w:val="00D33BAF"/>
    <w:rsid w:val="00D866E0"/>
    <w:rsid w:val="00DA5B39"/>
    <w:rsid w:val="00DB58F5"/>
    <w:rsid w:val="00DD068B"/>
    <w:rsid w:val="00DF5A5A"/>
    <w:rsid w:val="00E81677"/>
    <w:rsid w:val="00EB27A5"/>
    <w:rsid w:val="00F9149C"/>
    <w:rsid w:val="00FA47A2"/>
    <w:rsid w:val="00FA7D77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7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47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7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47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917D-842C-4196-9D03-9DB3A9FA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WK</cp:lastModifiedBy>
  <cp:revision>24</cp:revision>
  <cp:lastPrinted>2018-10-16T10:38:00Z</cp:lastPrinted>
  <dcterms:created xsi:type="dcterms:W3CDTF">2018-10-13T01:50:00Z</dcterms:created>
  <dcterms:modified xsi:type="dcterms:W3CDTF">2018-11-13T06:02:00Z</dcterms:modified>
</cp:coreProperties>
</file>